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A2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08E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пільської міської ради Київської області</w:t>
      </w: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методичний кабінет</w:t>
      </w: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пільська загальноосвітня школа І-ІІІ ступенів №6</w:t>
      </w: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D8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P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E">
        <w:rPr>
          <w:rFonts w:ascii="Times New Roman" w:hAnsi="Times New Roman" w:cs="Times New Roman"/>
          <w:b/>
          <w:sz w:val="28"/>
          <w:szCs w:val="28"/>
        </w:rPr>
        <w:t>МАТЕРІАЛИ</w:t>
      </w:r>
    </w:p>
    <w:p w:rsidR="00B3408E" w:rsidRP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E">
        <w:rPr>
          <w:rFonts w:ascii="Times New Roman" w:hAnsi="Times New Roman" w:cs="Times New Roman"/>
          <w:b/>
          <w:sz w:val="28"/>
          <w:szCs w:val="28"/>
        </w:rPr>
        <w:t>ДЛЯ УЧАСТІ В РОЗГЛЯДІ МОДЕЛЕЙ</w:t>
      </w: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E">
        <w:rPr>
          <w:rFonts w:ascii="Times New Roman" w:hAnsi="Times New Roman" w:cs="Times New Roman"/>
          <w:b/>
          <w:sz w:val="28"/>
          <w:szCs w:val="28"/>
        </w:rPr>
        <w:t>ПРЕВЕНТИВНОЇ ОСВІТИ У НАВЧАЛЬНОМУ ЗАКЛАДІ</w:t>
      </w:r>
    </w:p>
    <w:p w:rsidR="00D84CD0" w:rsidRDefault="00D84CD0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203835</wp:posOffset>
            </wp:positionV>
            <wp:extent cx="2784475" cy="2503805"/>
            <wp:effectExtent l="19050" t="0" r="0" b="0"/>
            <wp:wrapNone/>
            <wp:docPr id="4" name="Рисунок 2" descr="D:\База даних\Фотографії\Символіка\Без име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D:\База даних\Фотографії\Символіка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CD0" w:rsidRDefault="00D84CD0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D0" w:rsidRDefault="00D84CD0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D84CD0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D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600325"/>
            <wp:effectExtent l="19050" t="0" r="317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D0" w:rsidRDefault="00D84CD0" w:rsidP="00B34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CD0" w:rsidRDefault="00D84CD0" w:rsidP="00B34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08E" w:rsidRDefault="00B3408E" w:rsidP="00B34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Бориспіль  - 2014 </w:t>
      </w:r>
    </w:p>
    <w:p w:rsidR="000A1663" w:rsidRDefault="000A1663" w:rsidP="00C10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9" w:rsidRDefault="00C10A19" w:rsidP="00C10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загальноосвітнього навчального закладу</w:t>
      </w:r>
    </w:p>
    <w:p w:rsidR="00C10A19" w:rsidRDefault="00C10A19" w:rsidP="00C10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9" w:rsidRPr="00C10A19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Pr="00C10A19">
        <w:rPr>
          <w:rFonts w:ascii="Times New Roman" w:hAnsi="Times New Roman" w:cs="Times New Roman"/>
          <w:i/>
          <w:sz w:val="28"/>
          <w:szCs w:val="28"/>
        </w:rPr>
        <w:t>Бориспільська загальноосвітня школа І-ІІІ ступенів № 6</w:t>
      </w:r>
    </w:p>
    <w:p w:rsidR="00C10A19" w:rsidRPr="00FC3E6E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навчального закладу:</w:t>
      </w:r>
      <w:r w:rsidR="00FC3E6E">
        <w:rPr>
          <w:rFonts w:ascii="Times New Roman" w:hAnsi="Times New Roman" w:cs="Times New Roman"/>
          <w:sz w:val="28"/>
          <w:szCs w:val="28"/>
        </w:rPr>
        <w:t xml:space="preserve"> </w:t>
      </w:r>
      <w:r w:rsidR="00FC3E6E" w:rsidRPr="00C10A19">
        <w:rPr>
          <w:rFonts w:ascii="Times New Roman" w:hAnsi="Times New Roman" w:cs="Times New Roman"/>
          <w:i/>
          <w:sz w:val="28"/>
          <w:szCs w:val="28"/>
        </w:rPr>
        <w:t>загальноосвітня школа І-ІІІ ступенів</w:t>
      </w:r>
    </w:p>
    <w:p w:rsidR="00C10A19" w:rsidRPr="00FC3E6E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ласності:</w:t>
      </w:r>
      <w:r w:rsidR="00FC3E6E">
        <w:rPr>
          <w:rFonts w:ascii="Times New Roman" w:hAnsi="Times New Roman" w:cs="Times New Roman"/>
          <w:sz w:val="28"/>
          <w:szCs w:val="28"/>
        </w:rPr>
        <w:t xml:space="preserve"> </w:t>
      </w:r>
      <w:r w:rsidR="00FC3E6E">
        <w:rPr>
          <w:rFonts w:ascii="Times New Roman" w:hAnsi="Times New Roman" w:cs="Times New Roman"/>
          <w:i/>
          <w:sz w:val="28"/>
          <w:szCs w:val="28"/>
        </w:rPr>
        <w:t>державна</w:t>
      </w:r>
    </w:p>
    <w:p w:rsidR="00C10A19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10A19">
        <w:rPr>
          <w:rFonts w:ascii="Times New Roman" w:hAnsi="Times New Roman" w:cs="Times New Roman"/>
          <w:i/>
          <w:sz w:val="28"/>
          <w:szCs w:val="28"/>
        </w:rPr>
        <w:t>Мазура Віра Іванівна</w:t>
      </w:r>
    </w:p>
    <w:p w:rsidR="00C10A19" w:rsidRPr="00FC3E6E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това адреса:</w:t>
      </w:r>
      <w:r w:rsidR="00FC3E6E">
        <w:rPr>
          <w:rFonts w:ascii="Times New Roman" w:hAnsi="Times New Roman" w:cs="Times New Roman"/>
          <w:sz w:val="28"/>
          <w:szCs w:val="28"/>
        </w:rPr>
        <w:t xml:space="preserve"> </w:t>
      </w:r>
      <w:r w:rsidR="00FC3E6E" w:rsidRPr="00FC3E6E">
        <w:rPr>
          <w:rFonts w:ascii="Times New Roman" w:hAnsi="Times New Roman" w:cs="Times New Roman"/>
          <w:i/>
          <w:sz w:val="28"/>
          <w:szCs w:val="28"/>
        </w:rPr>
        <w:t>08302 Київська область, м. Бориспіль, вул. Головатого, 19</w:t>
      </w:r>
    </w:p>
    <w:p w:rsidR="00C10A19" w:rsidRPr="00FC3E6E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4C2E10">
        <w:rPr>
          <w:rFonts w:ascii="Times New Roman" w:hAnsi="Times New Roman" w:cs="Times New Roman"/>
          <w:sz w:val="28"/>
          <w:szCs w:val="28"/>
        </w:rPr>
        <w:t xml:space="preserve"> </w:t>
      </w:r>
      <w:r w:rsidR="004C2E10" w:rsidRPr="00FC3E6E">
        <w:rPr>
          <w:rFonts w:ascii="Times New Roman" w:hAnsi="Times New Roman" w:cs="Times New Roman"/>
          <w:i/>
          <w:sz w:val="28"/>
          <w:szCs w:val="28"/>
        </w:rPr>
        <w:t>(04595)62348</w:t>
      </w:r>
    </w:p>
    <w:p w:rsidR="00C10A19" w:rsidRDefault="00C10A19" w:rsidP="00C10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:</w:t>
      </w:r>
      <w:r w:rsidR="004C2E10" w:rsidRPr="004C2E10">
        <w:t xml:space="preserve"> </w:t>
      </w:r>
      <w:hyperlink r:id="rId11" w:history="1">
        <w:r w:rsidR="004C2E10" w:rsidRPr="00C3464D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bor</w:t>
        </w:r>
        <w:r w:rsidR="004C2E10" w:rsidRPr="00974D61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r w:rsidR="004C2E10" w:rsidRPr="00C3464D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chool</w:t>
        </w:r>
        <w:r w:rsidR="004C2E10" w:rsidRPr="00974D61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_6@</w:t>
        </w:r>
        <w:r w:rsidR="004C2E10" w:rsidRPr="00C3464D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ukr</w:t>
        </w:r>
        <w:r w:rsidR="004C2E10" w:rsidRPr="00974D61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4C2E10" w:rsidRPr="00C3464D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net</w:t>
        </w:r>
      </w:hyperlink>
    </w:p>
    <w:p w:rsidR="00C10A19" w:rsidRPr="00FC3E6E" w:rsidRDefault="00C10A19" w:rsidP="00C10A1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стор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и: </w:t>
      </w:r>
      <w:r w:rsidR="00FC3E6E" w:rsidRPr="00FC3E6E">
        <w:rPr>
          <w:rFonts w:ascii="Times New Roman" w:hAnsi="Times New Roman" w:cs="Times New Roman"/>
          <w:i/>
          <w:sz w:val="28"/>
          <w:szCs w:val="28"/>
        </w:rPr>
        <w:t>bor-school6@</w:t>
      </w:r>
      <w:proofErr w:type="spellStart"/>
      <w:r w:rsidR="00FC3E6E" w:rsidRPr="00FC3E6E">
        <w:rPr>
          <w:rFonts w:ascii="Times New Roman" w:hAnsi="Times New Roman" w:cs="Times New Roman"/>
          <w:i/>
          <w:sz w:val="28"/>
          <w:szCs w:val="28"/>
        </w:rPr>
        <w:t>со</w:t>
      </w:r>
      <w:proofErr w:type="spellEnd"/>
      <w:r w:rsidR="00FC3E6E" w:rsidRPr="00FC3E6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C3E6E" w:rsidRPr="00FC3E6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="00FC3E6E" w:rsidRPr="00FC3E6E">
        <w:rPr>
          <w:rFonts w:ascii="Times New Roman" w:hAnsi="Times New Roman" w:cs="Times New Roman"/>
          <w:i/>
          <w:sz w:val="28"/>
          <w:szCs w:val="28"/>
          <w:lang w:val="en-US"/>
        </w:rPr>
        <w:t>ua</w:t>
      </w:r>
      <w:proofErr w:type="spellEnd"/>
    </w:p>
    <w:p w:rsidR="00A028E8" w:rsidRPr="00FC3E6E" w:rsidRDefault="00A028E8" w:rsidP="00C10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нів:</w:t>
      </w:r>
      <w:r w:rsidR="00FC3E6E">
        <w:rPr>
          <w:rFonts w:ascii="Times New Roman" w:hAnsi="Times New Roman" w:cs="Times New Roman"/>
          <w:sz w:val="28"/>
          <w:szCs w:val="28"/>
        </w:rPr>
        <w:t xml:space="preserve">     </w:t>
      </w:r>
      <w:r w:rsidR="00FC3E6E" w:rsidRPr="00FC3E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1240 </w:t>
      </w:r>
    </w:p>
    <w:p w:rsidR="00A028E8" w:rsidRPr="00FC3E6E" w:rsidRDefault="00A028E8" w:rsidP="00C10A1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ількість класів:</w:t>
      </w:r>
      <w:r w:rsidR="00FC3E6E">
        <w:rPr>
          <w:rFonts w:ascii="Times New Roman" w:hAnsi="Times New Roman" w:cs="Times New Roman"/>
          <w:sz w:val="28"/>
          <w:szCs w:val="28"/>
        </w:rPr>
        <w:t xml:space="preserve">    </w:t>
      </w:r>
      <w:r w:rsidR="00FC3E6E" w:rsidRPr="00FC3E6E">
        <w:rPr>
          <w:rFonts w:ascii="Times New Roman" w:hAnsi="Times New Roman" w:cs="Times New Roman"/>
          <w:i/>
          <w:sz w:val="28"/>
          <w:szCs w:val="28"/>
          <w:lang w:val="ru-RU"/>
        </w:rPr>
        <w:t>43</w:t>
      </w:r>
    </w:p>
    <w:p w:rsidR="00A028E8" w:rsidRPr="00FC3E6E" w:rsidRDefault="00A028E8" w:rsidP="00C10A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учителів:</w:t>
      </w:r>
      <w:r w:rsidR="00FC3E6E" w:rsidRPr="00FC3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6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3E6E" w:rsidRPr="00FC3E6E">
        <w:rPr>
          <w:rFonts w:ascii="Times New Roman" w:hAnsi="Times New Roman" w:cs="Times New Roman"/>
          <w:i/>
          <w:sz w:val="28"/>
          <w:szCs w:val="28"/>
          <w:lang w:val="ru-RU"/>
        </w:rPr>
        <w:t>77</w:t>
      </w:r>
    </w:p>
    <w:p w:rsidR="00A028E8" w:rsidRDefault="00A028E8" w:rsidP="00C10A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A028E8" w:rsidRDefault="00A028E8" w:rsidP="00A02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</w:t>
      </w:r>
      <w:r w:rsidR="009C5DB4">
        <w:rPr>
          <w:rFonts w:ascii="Times New Roman" w:hAnsi="Times New Roman" w:cs="Times New Roman"/>
          <w:sz w:val="28"/>
          <w:szCs w:val="28"/>
        </w:rPr>
        <w:t xml:space="preserve"> (20)</w:t>
      </w:r>
    </w:p>
    <w:p w:rsidR="00A028E8" w:rsidRDefault="00A028E8" w:rsidP="00A02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в основній школі</w:t>
      </w:r>
      <w:r w:rsidR="009C5DB4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A028E8" w:rsidRDefault="00A028E8" w:rsidP="00A028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Захисти себе від ВІЛ» у 9-11 класах</w:t>
      </w:r>
      <w:r w:rsidR="009C5DB4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C529A5" w:rsidRDefault="00C529A5" w:rsidP="00C529A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4FE7" w:rsidRDefault="00C04FE7" w:rsidP="00C04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учнів, які навчають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ю:</w:t>
      </w:r>
    </w:p>
    <w:p w:rsidR="00C04FE7" w:rsidRDefault="00C04FE7" w:rsidP="00C04F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у початковій школі</w:t>
      </w:r>
      <w:r w:rsidR="009C5DB4">
        <w:rPr>
          <w:rFonts w:ascii="Times New Roman" w:hAnsi="Times New Roman" w:cs="Times New Roman"/>
          <w:sz w:val="28"/>
          <w:szCs w:val="28"/>
        </w:rPr>
        <w:t xml:space="preserve"> (242)</w:t>
      </w:r>
    </w:p>
    <w:p w:rsidR="00C04FE7" w:rsidRDefault="00C04FE7" w:rsidP="00C04F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и здоров’я» в основній школі</w:t>
      </w:r>
      <w:r w:rsidR="009C5DB4">
        <w:rPr>
          <w:rFonts w:ascii="Times New Roman" w:hAnsi="Times New Roman" w:cs="Times New Roman"/>
          <w:sz w:val="28"/>
          <w:szCs w:val="28"/>
        </w:rPr>
        <w:t xml:space="preserve"> (519)</w:t>
      </w:r>
    </w:p>
    <w:p w:rsidR="00C04FE7" w:rsidRDefault="00C04FE7" w:rsidP="00C04FE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Захисти себе від ВІЛ» у 9-11 класах</w:t>
      </w:r>
      <w:r w:rsidR="009C5DB4">
        <w:rPr>
          <w:rFonts w:ascii="Times New Roman" w:hAnsi="Times New Roman" w:cs="Times New Roman"/>
          <w:sz w:val="28"/>
          <w:szCs w:val="28"/>
        </w:rPr>
        <w:t xml:space="preserve"> (20)</w:t>
      </w:r>
    </w:p>
    <w:p w:rsidR="00C529A5" w:rsidRDefault="00C529A5" w:rsidP="00C52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A5" w:rsidRDefault="00C529A5" w:rsidP="00C52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тренінгового кабінету:</w:t>
      </w:r>
      <w:r w:rsidR="009C5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7DAE" w:rsidRDefault="00CF7DAE" w:rsidP="00C52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DAE" w:rsidRDefault="00CF7DAE" w:rsidP="00C52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DAE" w:rsidRPr="00753A23" w:rsidRDefault="00CF7DAE" w:rsidP="00C529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F7DAE" w:rsidRPr="00753A23" w:rsidSect="00606E5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52" w:rsidRDefault="00606E52" w:rsidP="00606E52">
      <w:pPr>
        <w:spacing w:after="0" w:line="240" w:lineRule="auto"/>
      </w:pPr>
      <w:r>
        <w:separator/>
      </w:r>
    </w:p>
  </w:endnote>
  <w:endnote w:type="continuationSeparator" w:id="0">
    <w:p w:rsidR="00606E52" w:rsidRDefault="00606E52" w:rsidP="0060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2516"/>
    </w:sdtPr>
    <w:sdtEndPr/>
    <w:sdtContent>
      <w:p w:rsidR="00606E52" w:rsidRDefault="00572445">
        <w:pPr>
          <w:pStyle w:val="aa"/>
          <w:jc w:val="center"/>
        </w:pPr>
        <w:r>
          <w:fldChar w:fldCharType="begin"/>
        </w:r>
        <w:r w:rsidR="002C43C5">
          <w:instrText xml:space="preserve"> PAGE   \* MERGEFORMAT </w:instrText>
        </w:r>
        <w:r>
          <w:fldChar w:fldCharType="separate"/>
        </w:r>
        <w:r w:rsidR="00753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E52" w:rsidRDefault="00606E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52" w:rsidRDefault="00606E52" w:rsidP="00606E52">
      <w:pPr>
        <w:spacing w:after="0" w:line="240" w:lineRule="auto"/>
      </w:pPr>
      <w:r>
        <w:separator/>
      </w:r>
    </w:p>
  </w:footnote>
  <w:footnote w:type="continuationSeparator" w:id="0">
    <w:p w:rsidR="00606E52" w:rsidRDefault="00606E52" w:rsidP="0060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5F14"/>
    <w:multiLevelType w:val="hybridMultilevel"/>
    <w:tmpl w:val="97F4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6571"/>
    <w:multiLevelType w:val="hybridMultilevel"/>
    <w:tmpl w:val="CE7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7423"/>
    <w:multiLevelType w:val="hybridMultilevel"/>
    <w:tmpl w:val="5F24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319FE"/>
    <w:multiLevelType w:val="hybridMultilevel"/>
    <w:tmpl w:val="B98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93C97"/>
    <w:multiLevelType w:val="hybridMultilevel"/>
    <w:tmpl w:val="520A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8E"/>
    <w:rsid w:val="00020864"/>
    <w:rsid w:val="00082FCC"/>
    <w:rsid w:val="000A1663"/>
    <w:rsid w:val="000B2EF9"/>
    <w:rsid w:val="000C0D8E"/>
    <w:rsid w:val="001543F0"/>
    <w:rsid w:val="001F37DF"/>
    <w:rsid w:val="00205CA0"/>
    <w:rsid w:val="002317CC"/>
    <w:rsid w:val="00235656"/>
    <w:rsid w:val="00266337"/>
    <w:rsid w:val="00285B20"/>
    <w:rsid w:val="0029758E"/>
    <w:rsid w:val="002A2E40"/>
    <w:rsid w:val="002C43C5"/>
    <w:rsid w:val="0030183B"/>
    <w:rsid w:val="00333D60"/>
    <w:rsid w:val="003521F1"/>
    <w:rsid w:val="003568D4"/>
    <w:rsid w:val="0038135E"/>
    <w:rsid w:val="003E024D"/>
    <w:rsid w:val="003E3AA2"/>
    <w:rsid w:val="0041253B"/>
    <w:rsid w:val="004C2E10"/>
    <w:rsid w:val="004F31F2"/>
    <w:rsid w:val="00503300"/>
    <w:rsid w:val="00572445"/>
    <w:rsid w:val="00594836"/>
    <w:rsid w:val="00606E52"/>
    <w:rsid w:val="00687846"/>
    <w:rsid w:val="006C26C5"/>
    <w:rsid w:val="006D14F9"/>
    <w:rsid w:val="006F7634"/>
    <w:rsid w:val="00727BDE"/>
    <w:rsid w:val="00734CEA"/>
    <w:rsid w:val="00734DAC"/>
    <w:rsid w:val="007421DF"/>
    <w:rsid w:val="007473BE"/>
    <w:rsid w:val="00750ABA"/>
    <w:rsid w:val="00753A23"/>
    <w:rsid w:val="007742A8"/>
    <w:rsid w:val="007B2E86"/>
    <w:rsid w:val="007B622A"/>
    <w:rsid w:val="007B6836"/>
    <w:rsid w:val="008247E0"/>
    <w:rsid w:val="00850183"/>
    <w:rsid w:val="008C124D"/>
    <w:rsid w:val="008E619F"/>
    <w:rsid w:val="00902366"/>
    <w:rsid w:val="00930DD6"/>
    <w:rsid w:val="00935AF2"/>
    <w:rsid w:val="00960899"/>
    <w:rsid w:val="00974D61"/>
    <w:rsid w:val="00987D8D"/>
    <w:rsid w:val="009A53F4"/>
    <w:rsid w:val="009C5DB4"/>
    <w:rsid w:val="00A028E8"/>
    <w:rsid w:val="00A8781E"/>
    <w:rsid w:val="00AE0317"/>
    <w:rsid w:val="00B0070D"/>
    <w:rsid w:val="00B3408E"/>
    <w:rsid w:val="00B83D0D"/>
    <w:rsid w:val="00BC4D4D"/>
    <w:rsid w:val="00BF18A0"/>
    <w:rsid w:val="00C04FE7"/>
    <w:rsid w:val="00C10A19"/>
    <w:rsid w:val="00C529A5"/>
    <w:rsid w:val="00C643D4"/>
    <w:rsid w:val="00C6694B"/>
    <w:rsid w:val="00C823F4"/>
    <w:rsid w:val="00CA3649"/>
    <w:rsid w:val="00CB32A2"/>
    <w:rsid w:val="00CC0B05"/>
    <w:rsid w:val="00CD03F6"/>
    <w:rsid w:val="00CD27F7"/>
    <w:rsid w:val="00CF6168"/>
    <w:rsid w:val="00CF7DAE"/>
    <w:rsid w:val="00D50CD3"/>
    <w:rsid w:val="00D750A0"/>
    <w:rsid w:val="00D84CD0"/>
    <w:rsid w:val="00DB2037"/>
    <w:rsid w:val="00DD50C2"/>
    <w:rsid w:val="00DF2646"/>
    <w:rsid w:val="00E0535D"/>
    <w:rsid w:val="00E332B8"/>
    <w:rsid w:val="00E86CF2"/>
    <w:rsid w:val="00EA44E6"/>
    <w:rsid w:val="00EB2349"/>
    <w:rsid w:val="00EB6A17"/>
    <w:rsid w:val="00EE3A58"/>
    <w:rsid w:val="00F33C26"/>
    <w:rsid w:val="00F57EDB"/>
    <w:rsid w:val="00FC3E6E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A2"/>
    <w:rPr>
      <w:lang w:val="uk-UA"/>
    </w:rPr>
  </w:style>
  <w:style w:type="paragraph" w:styleId="1">
    <w:name w:val="heading 1"/>
    <w:basedOn w:val="a"/>
    <w:next w:val="a"/>
    <w:link w:val="10"/>
    <w:qFormat/>
    <w:rsid w:val="00974D61"/>
    <w:pPr>
      <w:keepNext/>
      <w:spacing w:after="0" w:line="240" w:lineRule="auto"/>
      <w:ind w:left="5940"/>
      <w:jc w:val="left"/>
      <w:outlineLvl w:val="0"/>
    </w:pPr>
    <w:rPr>
      <w:rFonts w:ascii="Times New Roman" w:eastAsia="Times New Roman" w:hAnsi="Times New Roman" w:cs="Times New Roman"/>
      <w:i/>
      <w:iCs/>
      <w:sz w:val="20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74D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08E"/>
    <w:pPr>
      <w:ind w:left="720"/>
      <w:contextualSpacing/>
    </w:pPr>
  </w:style>
  <w:style w:type="table" w:styleId="a4">
    <w:name w:val="Table Grid"/>
    <w:basedOn w:val="a1"/>
    <w:uiPriority w:val="59"/>
    <w:rsid w:val="00B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28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535D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74D61"/>
    <w:rPr>
      <w:rFonts w:ascii="Times New Roman" w:eastAsia="Times New Roman" w:hAnsi="Times New Roman" w:cs="Times New Roman"/>
      <w:i/>
      <w:iCs/>
      <w:sz w:val="20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974D61"/>
    <w:rPr>
      <w:rFonts w:ascii="Times New Roman" w:eastAsia="Times New Roman" w:hAnsi="Times New Roman" w:cs="Times New Roman"/>
      <w:b/>
      <w:bCs/>
      <w:sz w:val="32"/>
      <w:szCs w:val="28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0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606E52"/>
    <w:rPr>
      <w:lang w:val="uk-UA"/>
    </w:rPr>
  </w:style>
  <w:style w:type="paragraph" w:styleId="aa">
    <w:name w:val="footer"/>
    <w:basedOn w:val="a"/>
    <w:link w:val="ab"/>
    <w:uiPriority w:val="99"/>
    <w:unhideWhenUsed/>
    <w:rsid w:val="0060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06E5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_school_6@ukr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4636-E290-4EE2-BA23-05B5048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46</cp:revision>
  <cp:lastPrinted>2001-12-31T22:28:00Z</cp:lastPrinted>
  <dcterms:created xsi:type="dcterms:W3CDTF">2014-05-26T13:01:00Z</dcterms:created>
  <dcterms:modified xsi:type="dcterms:W3CDTF">2014-07-01T11:47:00Z</dcterms:modified>
</cp:coreProperties>
</file>